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1B132" w14:textId="77777777" w:rsidR="005F3AAA" w:rsidRDefault="005F3AAA">
      <w:pPr>
        <w:pStyle w:val="Titel"/>
      </w:pPr>
      <w:bookmarkStart w:id="0" w:name="_GoBack"/>
      <w:bookmarkEnd w:id="0"/>
      <w:r>
        <w:t>Attest</w:t>
      </w:r>
    </w:p>
    <w:p w14:paraId="35C7841C" w14:textId="77777777" w:rsidR="005F3AAA" w:rsidRDefault="005F3AAA">
      <w:pPr>
        <w:pStyle w:val="Titel"/>
      </w:pPr>
    </w:p>
    <w:p w14:paraId="422401CF" w14:textId="77777777" w:rsidR="005F3AAA" w:rsidRDefault="005F3AAA">
      <w:pPr>
        <w:jc w:val="center"/>
      </w:pPr>
      <w:proofErr w:type="gramStart"/>
      <w:r>
        <w:t>til</w:t>
      </w:r>
      <w:proofErr w:type="gramEnd"/>
      <w:r>
        <w:t xml:space="preserve"> brug ved nedgravning på kirkegård</w:t>
      </w:r>
      <w:r w:rsidR="00861D53">
        <w:t xml:space="preserve"> eller kremering</w:t>
      </w:r>
    </w:p>
    <w:p w14:paraId="7A6641A8" w14:textId="77777777" w:rsidR="005F3AAA" w:rsidRDefault="005F3AAA">
      <w:pPr>
        <w:jc w:val="center"/>
      </w:pPr>
    </w:p>
    <w:p w14:paraId="3FF1B39B" w14:textId="77777777" w:rsidR="005F3AAA" w:rsidRDefault="005F3AAA">
      <w:proofErr w:type="gramStart"/>
      <w:r>
        <w:t>af</w:t>
      </w:r>
      <w:proofErr w:type="gramEnd"/>
      <w:r>
        <w:t xml:space="preserve"> en abort, dvs et foster, der er kommet til verden inden udgangen af 22. svangerskabsuge, og som ikke har givet livstegn efter fødslen.</w:t>
      </w:r>
    </w:p>
    <w:p w14:paraId="3684189A" w14:textId="77777777" w:rsidR="005F3AAA" w:rsidRDefault="005F3A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6529"/>
      </w:tblGrid>
      <w:tr w:rsidR="005F3AAA" w14:paraId="5426CC73" w14:textId="77777777">
        <w:tc>
          <w:tcPr>
            <w:tcW w:w="3130" w:type="dxa"/>
          </w:tcPr>
          <w:p w14:paraId="04B096E1" w14:textId="77777777" w:rsidR="005F3AAA" w:rsidRDefault="005F3AAA">
            <w:r>
              <w:t>Mors navn</w:t>
            </w:r>
          </w:p>
        </w:tc>
        <w:tc>
          <w:tcPr>
            <w:tcW w:w="6648" w:type="dxa"/>
          </w:tcPr>
          <w:p w14:paraId="0598DB6E" w14:textId="77777777" w:rsidR="005F3AAA" w:rsidRDefault="005F3AAA" w:rsidP="00220068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1"/>
          </w:p>
        </w:tc>
      </w:tr>
      <w:tr w:rsidR="005F3AAA" w14:paraId="5EC509B4" w14:textId="77777777">
        <w:tc>
          <w:tcPr>
            <w:tcW w:w="3130" w:type="dxa"/>
          </w:tcPr>
          <w:p w14:paraId="6F7E282C" w14:textId="77777777" w:rsidR="005F3AAA" w:rsidRDefault="005F3AAA">
            <w:r>
              <w:t>Mors personnummer</w:t>
            </w:r>
          </w:p>
        </w:tc>
        <w:tc>
          <w:tcPr>
            <w:tcW w:w="6648" w:type="dxa"/>
          </w:tcPr>
          <w:p w14:paraId="55D81C5D" w14:textId="77777777" w:rsidR="005F3AAA" w:rsidRDefault="005F3AAA" w:rsidP="00220068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2"/>
          </w:p>
        </w:tc>
      </w:tr>
      <w:tr w:rsidR="005F3AAA" w14:paraId="76AEFE10" w14:textId="77777777">
        <w:tc>
          <w:tcPr>
            <w:tcW w:w="3130" w:type="dxa"/>
          </w:tcPr>
          <w:p w14:paraId="48122A23" w14:textId="77777777" w:rsidR="005F3AAA" w:rsidRDefault="005F3AAA">
            <w:r>
              <w:t>Vej og nummer</w:t>
            </w:r>
          </w:p>
        </w:tc>
        <w:tc>
          <w:tcPr>
            <w:tcW w:w="6648" w:type="dxa"/>
          </w:tcPr>
          <w:p w14:paraId="7BE76231" w14:textId="77777777" w:rsidR="005F3AAA" w:rsidRDefault="005F3AAA" w:rsidP="00220068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3"/>
          </w:p>
        </w:tc>
      </w:tr>
      <w:tr w:rsidR="005F3AAA" w14:paraId="6A7D0E22" w14:textId="77777777">
        <w:tc>
          <w:tcPr>
            <w:tcW w:w="3130" w:type="dxa"/>
          </w:tcPr>
          <w:p w14:paraId="3255AD37" w14:textId="77777777" w:rsidR="005F3AAA" w:rsidRDefault="005F3AAA">
            <w:r>
              <w:t>Postnummer og by</w:t>
            </w:r>
          </w:p>
        </w:tc>
        <w:tc>
          <w:tcPr>
            <w:tcW w:w="6648" w:type="dxa"/>
          </w:tcPr>
          <w:p w14:paraId="1BE2E522" w14:textId="77777777" w:rsidR="005F3AAA" w:rsidRDefault="005F3AAA" w:rsidP="00220068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4"/>
          </w:p>
        </w:tc>
      </w:tr>
      <w:tr w:rsidR="005F3AAA" w14:paraId="5CBC2A94" w14:textId="77777777">
        <w:tc>
          <w:tcPr>
            <w:tcW w:w="3130" w:type="dxa"/>
          </w:tcPr>
          <w:p w14:paraId="5A9424D0" w14:textId="77777777" w:rsidR="005F3AAA" w:rsidRDefault="005F3AAA">
            <w:r>
              <w:t>Dagen for abortens fødsel</w:t>
            </w:r>
          </w:p>
        </w:tc>
        <w:tc>
          <w:tcPr>
            <w:tcW w:w="6648" w:type="dxa"/>
          </w:tcPr>
          <w:p w14:paraId="00552013" w14:textId="77777777" w:rsidR="005F3AAA" w:rsidRDefault="005F3AAA" w:rsidP="00220068"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5"/>
          </w:p>
        </w:tc>
      </w:tr>
      <w:tr w:rsidR="005F3AAA" w14:paraId="7B7943CB" w14:textId="77777777">
        <w:tc>
          <w:tcPr>
            <w:tcW w:w="3130" w:type="dxa"/>
          </w:tcPr>
          <w:p w14:paraId="39BA5A04" w14:textId="77777777" w:rsidR="005F3AAA" w:rsidRDefault="005F3AAA">
            <w:r>
              <w:t>Køn</w:t>
            </w:r>
          </w:p>
        </w:tc>
        <w:tc>
          <w:tcPr>
            <w:tcW w:w="6648" w:type="dxa"/>
          </w:tcPr>
          <w:p w14:paraId="3D1C230B" w14:textId="77777777" w:rsidR="005F3AAA" w:rsidRDefault="005F3AAA">
            <w: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1"/>
            <w:r>
              <w:instrText xml:space="preserve"> FORMCHECKBOX </w:instrText>
            </w:r>
            <w:r w:rsidR="00B125C7">
              <w:fldChar w:fldCharType="separate"/>
            </w:r>
            <w:r>
              <w:fldChar w:fldCharType="end"/>
            </w:r>
            <w:bookmarkEnd w:id="6"/>
            <w:r>
              <w:t xml:space="preserve"> ♀    </w:t>
            </w:r>
            <w: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2"/>
            <w:r>
              <w:instrText xml:space="preserve"> FORMCHECKBOX </w:instrText>
            </w:r>
            <w:r w:rsidR="00B125C7">
              <w:fldChar w:fldCharType="separate"/>
            </w:r>
            <w:r>
              <w:fldChar w:fldCharType="end"/>
            </w:r>
            <w:bookmarkEnd w:id="7"/>
            <w:r>
              <w:t xml:space="preserve"> ♂</w:t>
            </w:r>
          </w:p>
        </w:tc>
      </w:tr>
    </w:tbl>
    <w:p w14:paraId="762ACB0A" w14:textId="77777777" w:rsidR="005F3AAA" w:rsidRDefault="005F3AAA"/>
    <w:p w14:paraId="62BC280E" w14:textId="77777777" w:rsidR="005F3AAA" w:rsidRDefault="005F3AAA"/>
    <w:p w14:paraId="675990CD" w14:textId="77777777" w:rsidR="005F3AAA" w:rsidRDefault="005F3AAA" w:rsidP="00220068">
      <w:r>
        <w:t xml:space="preserve">Det af mig synede foster skønnes at være ca. </w:t>
      </w:r>
      <w:r>
        <w:fldChar w:fldCharType="begin">
          <w:ffData>
            <w:name w:val="Tekst11"/>
            <w:enabled/>
            <w:calcOnExit w:val="0"/>
            <w:textInput/>
          </w:ffData>
        </w:fldChar>
      </w:r>
      <w:bookmarkStart w:id="8" w:name="Tekst11"/>
      <w:r>
        <w:instrText xml:space="preserve"> FORMTEXT </w:instrText>
      </w:r>
      <w:r>
        <w:fldChar w:fldCharType="separate"/>
      </w:r>
      <w:r w:rsidR="00220068">
        <w:t> </w:t>
      </w:r>
      <w:r w:rsidR="00220068">
        <w:t> </w:t>
      </w:r>
      <w:r w:rsidR="00220068">
        <w:t> </w:t>
      </w:r>
      <w:r w:rsidR="00220068">
        <w:t> </w:t>
      </w:r>
      <w:r w:rsidR="00220068">
        <w:t> </w:t>
      </w:r>
      <w:r>
        <w:fldChar w:fldCharType="end"/>
      </w:r>
      <w:bookmarkEnd w:id="8"/>
      <w:r>
        <w:t xml:space="preserve">  </w:t>
      </w:r>
      <w:proofErr w:type="gramStart"/>
      <w:r>
        <w:t>uger</w:t>
      </w:r>
      <w:proofErr w:type="gramEnd"/>
      <w:r>
        <w:t xml:space="preserve"> gammelt.</w:t>
      </w:r>
    </w:p>
    <w:p w14:paraId="72150201" w14:textId="77777777" w:rsidR="00861D53" w:rsidRDefault="00E01319" w:rsidP="00E01319">
      <w:r>
        <w:t>Der er intet til hinder for nedgravning eller kremering.</w:t>
      </w:r>
    </w:p>
    <w:p w14:paraId="2AFAD208" w14:textId="77777777" w:rsidR="005F3AAA" w:rsidRDefault="005F3AAA"/>
    <w:p w14:paraId="73584582" w14:textId="77777777" w:rsidR="00E01319" w:rsidRDefault="00E013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6527"/>
      </w:tblGrid>
      <w:tr w:rsidR="005F3AAA" w14:paraId="178916B2" w14:textId="77777777">
        <w:tc>
          <w:tcPr>
            <w:tcW w:w="3130" w:type="dxa"/>
          </w:tcPr>
          <w:p w14:paraId="1C6F8CCE" w14:textId="77777777" w:rsidR="005F3AAA" w:rsidRDefault="005F3AAA">
            <w:r>
              <w:t>Sted</w:t>
            </w:r>
          </w:p>
        </w:tc>
        <w:tc>
          <w:tcPr>
            <w:tcW w:w="6648" w:type="dxa"/>
          </w:tcPr>
          <w:p w14:paraId="7E7988FC" w14:textId="77777777" w:rsidR="005F3AAA" w:rsidRDefault="005F3AAA" w:rsidP="0022006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9"/>
          </w:p>
        </w:tc>
      </w:tr>
      <w:tr w:rsidR="005F3AAA" w14:paraId="4311E128" w14:textId="77777777">
        <w:tc>
          <w:tcPr>
            <w:tcW w:w="3130" w:type="dxa"/>
          </w:tcPr>
          <w:p w14:paraId="01387AEB" w14:textId="77777777" w:rsidR="005F3AAA" w:rsidRDefault="005F3AAA">
            <w:r>
              <w:t>Dato og år</w:t>
            </w:r>
          </w:p>
        </w:tc>
        <w:tc>
          <w:tcPr>
            <w:tcW w:w="6648" w:type="dxa"/>
          </w:tcPr>
          <w:p w14:paraId="6ED02B16" w14:textId="77777777" w:rsidR="005F3AAA" w:rsidRDefault="005F3AAA" w:rsidP="00220068"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10"/>
          </w:p>
        </w:tc>
      </w:tr>
      <w:tr w:rsidR="005F3AAA" w14:paraId="622C0575" w14:textId="77777777">
        <w:tc>
          <w:tcPr>
            <w:tcW w:w="3130" w:type="dxa"/>
          </w:tcPr>
          <w:p w14:paraId="1FF78BC8" w14:textId="77777777" w:rsidR="005F3AAA" w:rsidRDefault="005F3AAA">
            <w:r>
              <w:t>Underskrift</w:t>
            </w:r>
          </w:p>
        </w:tc>
        <w:tc>
          <w:tcPr>
            <w:tcW w:w="6648" w:type="dxa"/>
          </w:tcPr>
          <w:p w14:paraId="76BA3FBC" w14:textId="77777777" w:rsidR="005F3AAA" w:rsidRDefault="005F3AAA"/>
        </w:tc>
      </w:tr>
      <w:tr w:rsidR="005F3AAA" w14:paraId="27F9F7D2" w14:textId="77777777">
        <w:tc>
          <w:tcPr>
            <w:tcW w:w="3130" w:type="dxa"/>
          </w:tcPr>
          <w:p w14:paraId="4DDA4493" w14:textId="77777777" w:rsidR="005F3AAA" w:rsidRDefault="005F3AAA">
            <w:r>
              <w:t>Lægens (jordemoderens) navn</w:t>
            </w:r>
          </w:p>
        </w:tc>
        <w:tc>
          <w:tcPr>
            <w:tcW w:w="6648" w:type="dxa"/>
          </w:tcPr>
          <w:p w14:paraId="4985AAE5" w14:textId="77777777" w:rsidR="005F3AAA" w:rsidRDefault="005F3AAA" w:rsidP="00220068"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11"/>
          </w:p>
        </w:tc>
      </w:tr>
      <w:tr w:rsidR="005F3AAA" w14:paraId="34B0A5C0" w14:textId="77777777">
        <w:tc>
          <w:tcPr>
            <w:tcW w:w="3130" w:type="dxa"/>
          </w:tcPr>
          <w:p w14:paraId="3BA50AF5" w14:textId="77777777" w:rsidR="005F3AAA" w:rsidRDefault="00D86D39" w:rsidP="00D86D39">
            <w:r>
              <w:t>Sygehus eller postadresse, evt. som stempel</w:t>
            </w:r>
          </w:p>
        </w:tc>
        <w:tc>
          <w:tcPr>
            <w:tcW w:w="6648" w:type="dxa"/>
          </w:tcPr>
          <w:p w14:paraId="45A22069" w14:textId="77777777" w:rsidR="005F3AAA" w:rsidRDefault="005F3AAA" w:rsidP="00220068"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instrText xml:space="preserve"> FORMTEXT </w:instrText>
            </w:r>
            <w:r>
              <w:fldChar w:fldCharType="separate"/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 w:rsidR="00220068">
              <w:t> </w:t>
            </w:r>
            <w:r>
              <w:fldChar w:fldCharType="end"/>
            </w:r>
            <w:bookmarkEnd w:id="12"/>
          </w:p>
          <w:p w14:paraId="77C239F4" w14:textId="77777777" w:rsidR="00D86D39" w:rsidRDefault="00D86D39"/>
          <w:p w14:paraId="71362F5D" w14:textId="77777777" w:rsidR="00D86D39" w:rsidRDefault="00D86D39"/>
          <w:p w14:paraId="46C3E803" w14:textId="77777777" w:rsidR="00D86D39" w:rsidRDefault="00D86D39"/>
          <w:p w14:paraId="64A8A436" w14:textId="77777777" w:rsidR="00D86D39" w:rsidRDefault="00D86D39"/>
        </w:tc>
      </w:tr>
    </w:tbl>
    <w:p w14:paraId="77D3936F" w14:textId="77777777" w:rsidR="005F3AAA" w:rsidRDefault="005F3AAA"/>
    <w:p w14:paraId="0ACBFD9E" w14:textId="77777777" w:rsidR="005F3AAA" w:rsidRDefault="005F3AAA"/>
    <w:sectPr w:rsidR="005F3AA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A16A2"/>
    <w:multiLevelType w:val="hybridMultilevel"/>
    <w:tmpl w:val="19B2388C"/>
    <w:lvl w:ilvl="0" w:tplc="DD9A1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8E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DE7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D64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D26D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047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86F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D65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782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403620"/>
    <w:multiLevelType w:val="hybridMultilevel"/>
    <w:tmpl w:val="2D986640"/>
    <w:lvl w:ilvl="0" w:tplc="1D7EE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201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58E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A83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6CCD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9E6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C07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44E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685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E9CE2F05-1D48-4E36-9EF6-2F10AD3A9035}"/>
  </w:docVars>
  <w:rsids>
    <w:rsidRoot w:val="00861D53"/>
    <w:rsid w:val="00220068"/>
    <w:rsid w:val="00395BA2"/>
    <w:rsid w:val="005F3AAA"/>
    <w:rsid w:val="00861D53"/>
    <w:rsid w:val="00B125C7"/>
    <w:rsid w:val="00D86D39"/>
    <w:rsid w:val="00DD7E1F"/>
    <w:rsid w:val="00E01319"/>
    <w:rsid w:val="00F3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E496E"/>
  <w15:chartTrackingRefBased/>
  <w15:docId w15:val="{A7CE8425-4F2E-4257-B956-C68FBB30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 (W1)" w:hAnsi="Arial (W1)" w:cs="Arial"/>
      <w:b/>
      <w:sz w:val="40"/>
    </w:rPr>
  </w:style>
  <w:style w:type="paragraph" w:styleId="Titel">
    <w:name w:val="Title"/>
    <w:basedOn w:val="Normal"/>
    <w:qFormat/>
    <w:pPr>
      <w:jc w:val="center"/>
    </w:pPr>
    <w:rPr>
      <w:b/>
      <w:bCs/>
      <w:sz w:val="36"/>
    </w:rPr>
  </w:style>
  <w:style w:type="character" w:styleId="Strk">
    <w:name w:val="Strong"/>
    <w:qFormat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D5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61D5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8442518f-9d8e-480f-98bb-022c880c7cc2" xsi:nil="true"/>
    <Proces xmlns="8442518f-9d8e-480f-98bb-022c880c7cc2" xsi:nil="true"/>
    <Nr._x0020_i_x0020_Acadre xmlns="8442518f-9d8e-480f-98bb-022c880c7cc2" xsi:nil="true"/>
    <_dlc_DocId xmlns="8442518f-9d8e-480f-98bb-022c880c7cc2">DOKU-138-2679</_dlc_DocId>
    <_dlc_DocIdUrl xmlns="8442518f-9d8e-480f-98bb-022c880c7cc2">
      <Url>https://intranet.kirkenettet.dk/sites/FIT/P_support/_layouts/DocIdRedir.aspx?ID=DOKU-138-2679</Url>
      <Description>DOKU-138-26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tat" ma:contentTypeID="0x01010098AC240C9282104AA260734E3E6524600106005BFCBD032820344B9E0E3810970B3FCC" ma:contentTypeVersion="11" ma:contentTypeDescription="Notater, præsentationer og telefonnotater. Redegørelse evt. med anbefaling. Internt dokument." ma:contentTypeScope="" ma:versionID="376131e8ef58c477b244f023b670c363">
  <xsd:schema xmlns:xsd="http://www.w3.org/2001/XMLSchema" xmlns:xs="http://www.w3.org/2001/XMLSchema" xmlns:p="http://schemas.microsoft.com/office/2006/metadata/properties" xmlns:ns2="8442518f-9d8e-480f-98bb-022c880c7cc2" targetNamespace="http://schemas.microsoft.com/office/2006/metadata/properties" ma:root="true" ma:fieldsID="c89492d08ddf926ac4fd65f036f97f3f" ns2:_="">
    <xsd:import namespace="8442518f-9d8e-480f-98bb-022c880c7c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fsender" minOccurs="0"/>
                <xsd:element ref="ns2:Nr._x0020_i_x0020_Acadre" minOccurs="0"/>
                <xsd:element ref="ns2: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2518f-9d8e-480f-98bb-022c880c7c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fsender" ma:index="11" nillable="true" ma:displayName="Afsender" ma:internalName="Afsender">
      <xsd:simpleType>
        <xsd:restriction base="dms:Text">
          <xsd:maxLength value="255"/>
        </xsd:restriction>
      </xsd:simpleType>
    </xsd:element>
    <xsd:element name="Nr._x0020_i_x0020_Acadre" ma:index="14" nillable="true" ma:displayName="Nr. i Acadre" ma:internalName="Nr_x002e__x0020_i_x0020_Acadre">
      <xsd:simpleType>
        <xsd:restriction base="dms:Text">
          <xsd:maxLength value="15"/>
        </xsd:restriction>
      </xsd:simpleType>
    </xsd:element>
    <xsd:element name="Proces" ma:index="15" nillable="true" ma:displayName="Proces" ma:format="Dropdown" ma:internalName="Proces">
      <xsd:simpleType>
        <xsd:restriction base="dms:Choice">
          <xsd:enumeration value="Kladde"/>
          <xsd:enumeration value="I gang"/>
          <xsd:enumeration value="Parkeret"/>
          <xsd:enumeration value="Godkendt"/>
          <xsd:enumeration value="Afvi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Kort beskrivel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CA0C-2C7B-4C41-94F7-677E6069B5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F459C0-E702-4A0F-A546-7DFE04AE81A4}">
  <ds:schemaRefs>
    <ds:schemaRef ds:uri="http://schemas.microsoft.com/office/2006/metadata/properties"/>
    <ds:schemaRef ds:uri="http://schemas.microsoft.com/office/infopath/2007/PartnerControls"/>
    <ds:schemaRef ds:uri="8442518f-9d8e-480f-98bb-022c880c7cc2"/>
  </ds:schemaRefs>
</ds:datastoreItem>
</file>

<file path=customXml/itemProps3.xml><?xml version="1.0" encoding="utf-8"?>
<ds:datastoreItem xmlns:ds="http://schemas.openxmlformats.org/officeDocument/2006/customXml" ds:itemID="{DFC75EEB-D0C9-45A9-88EF-A305B20CE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82349-9F82-49C4-8E30-202286D5C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2518f-9d8e-480f-98bb-022c880c7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361320-C66A-4C35-8494-D5F7E2711B1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627B4B-BACB-4BE7-A3AD-2C78978F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est</vt:lpstr>
    </vt:vector>
  </TitlesOfParts>
  <Company>Kirkeministeriet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</dc:title>
  <dc:subject/>
  <dc:creator>Jørgen Laustsen</dc:creator>
  <cp:keywords/>
  <cp:lastModifiedBy>Martin Munk</cp:lastModifiedBy>
  <cp:revision>2</cp:revision>
  <cp:lastPrinted>2015-11-03T07:49:00Z</cp:lastPrinted>
  <dcterms:created xsi:type="dcterms:W3CDTF">2017-03-02T10:32:00Z</dcterms:created>
  <dcterms:modified xsi:type="dcterms:W3CDTF">2017-03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C240C9282104AA260734E3E6524600106005BFCBD032820344B9E0E3810970B3FCC</vt:lpwstr>
  </property>
  <property fmtid="{D5CDD505-2E9C-101B-9397-08002B2CF9AE}" pid="3" name="_dlc_DocIdItemGuid">
    <vt:lpwstr>8119051d-3e14-441b-8136-45b5d1607d6e</vt:lpwstr>
  </property>
</Properties>
</file>